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1AA43" w14:textId="069EAC0B" w:rsidR="004323C2" w:rsidRDefault="004323C2" w:rsidP="004323C2">
      <w:pPr>
        <w:ind w:left="720" w:hanging="36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>Lab 4: Tạo mảng các đối tượng</w:t>
      </w:r>
    </w:p>
    <w:p w14:paraId="7DAD8655" w14:textId="77777777" w:rsidR="004323C2" w:rsidRPr="00C827AE" w:rsidRDefault="004323C2" w:rsidP="004323C2">
      <w:pPr>
        <w:rPr>
          <w:b/>
          <w:bCs/>
          <w:lang w:val="en-US"/>
        </w:rPr>
      </w:pPr>
      <w:r w:rsidRPr="00C827AE">
        <w:rPr>
          <w:b/>
          <w:bCs/>
          <w:lang w:val="en-US"/>
        </w:rPr>
        <w:t>Yêu cầu:</w:t>
      </w:r>
    </w:p>
    <w:p w14:paraId="05075B5A" w14:textId="77777777" w:rsidR="004323C2" w:rsidRDefault="004323C2" w:rsidP="004323C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 w14:paraId="06484877" w14:textId="77777777" w:rsidR="004323C2" w:rsidRDefault="004323C2" w:rsidP="004323C2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ộp bài lab vào cuối buổi thực hành.</w:t>
      </w:r>
    </w:p>
    <w:p w14:paraId="1E10BC9F" w14:textId="77777777" w:rsidR="004323C2" w:rsidRDefault="004323C2" w:rsidP="004323C2">
      <w:pPr>
        <w:rPr>
          <w:lang w:val="en-US"/>
        </w:rPr>
      </w:pPr>
      <w:r>
        <w:rPr>
          <w:lang w:val="en-US"/>
        </w:rPr>
        <w:t>Tiếp tục sử dụng Solution trong Lab 2, tạo một Project tên QuanLyPhanSo và thiết lập nó là dự án mặc định.</w:t>
      </w:r>
    </w:p>
    <w:p w14:paraId="0320ECDE" w14:textId="77777777" w:rsidR="004323C2" w:rsidRDefault="004323C2" w:rsidP="004323C2">
      <w:pPr>
        <w:rPr>
          <w:lang w:val="en-US"/>
        </w:rPr>
      </w:pPr>
      <w:r>
        <w:rPr>
          <w:lang w:val="en-US"/>
        </w:rPr>
        <w:t>Tạo lớp PhanSo có 2 thuộc tính và 2 phương thức như sau:</w:t>
      </w:r>
    </w:p>
    <w:p w14:paraId="212BB09B" w14:textId="77777777" w:rsidR="004323C2" w:rsidRDefault="004323C2" w:rsidP="004323C2">
      <w:pPr>
        <w:rPr>
          <w:lang w:val="en-US"/>
        </w:rPr>
      </w:pPr>
      <w:r w:rsidRPr="007629D1">
        <w:rPr>
          <w:lang w:val="en-US"/>
        </w:rPr>
        <w:drawing>
          <wp:inline distT="0" distB="0" distL="0" distR="0" wp14:anchorId="5399EF65" wp14:editId="5381D78C">
            <wp:extent cx="4629796" cy="4563112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E761" w14:textId="77777777" w:rsidR="004323C2" w:rsidRDefault="004323C2" w:rsidP="004323C2">
      <w:pPr>
        <w:rPr>
          <w:lang w:val="en-US"/>
        </w:rPr>
      </w:pPr>
      <w:r>
        <w:rPr>
          <w:lang w:val="en-US"/>
        </w:rPr>
        <w:t>Trong hàm Main, tạo 5 đối tượng phân số và kết quả chạy chương trình là</w:t>
      </w:r>
    </w:p>
    <w:p w14:paraId="6A134023" w14:textId="77777777" w:rsidR="004323C2" w:rsidRDefault="004323C2" w:rsidP="004323C2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7F907EFD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376F0C">
        <w:rPr>
          <w:lang w:val="en-US"/>
        </w:rPr>
        <w:lastRenderedPageBreak/>
        <w:drawing>
          <wp:inline distT="0" distB="0" distL="0" distR="0" wp14:anchorId="3736F83E" wp14:editId="52DE28F5">
            <wp:extent cx="5943600" cy="3090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EE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62971C5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ội dung trong hàm Main() là:</w:t>
      </w:r>
    </w:p>
    <w:p w14:paraId="5A277E43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using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_2212343_DLGBao_Lab3_QuanLyPhanSo;</w:t>
      </w:r>
    </w:p>
    <w:p w14:paraId="3823BAD0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4DC29BAC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a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);</w:t>
      </w:r>
    </w:p>
    <w:p w14:paraId="3DDAF4B8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a.tu = 10;</w:t>
      </w:r>
    </w:p>
    <w:p w14:paraId="13EB0B84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a.mau = 5;</w:t>
      </w:r>
    </w:p>
    <w:p w14:paraId="3B25842C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a.Xuat();</w:t>
      </w:r>
    </w:p>
    <w:p w14:paraId="294C4ED2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6F78A906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b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);</w:t>
      </w:r>
    </w:p>
    <w:p w14:paraId="02F94A1D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b.tu = 2;</w:t>
      </w:r>
    </w:p>
    <w:p w14:paraId="309CE2A0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b.mau = 6;</w:t>
      </w:r>
    </w:p>
    <w:p w14:paraId="0DAECE6D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b.Xuat();</w:t>
      </w:r>
    </w:p>
    <w:p w14:paraId="0631DBDB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41CC1323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c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);</w:t>
      </w:r>
    </w:p>
    <w:p w14:paraId="4D06F07E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.tu = 5;</w:t>
      </w:r>
    </w:p>
    <w:p w14:paraId="1E44F641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.mau = 8;</w:t>
      </w:r>
    </w:p>
    <w:p w14:paraId="56A7E557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.Xuat();</w:t>
      </w:r>
    </w:p>
    <w:p w14:paraId="0216309F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2853FA76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d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);</w:t>
      </w:r>
    </w:p>
    <w:p w14:paraId="38BC4B46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d.tu = 1;</w:t>
      </w:r>
    </w:p>
    <w:p w14:paraId="2AA09512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d.mau = 2;</w:t>
      </w:r>
    </w:p>
    <w:p w14:paraId="6D83A8CE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d.Xuat();</w:t>
      </w:r>
    </w:p>
    <w:p w14:paraId="6EEFDBCC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02D00FC8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e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);</w:t>
      </w:r>
    </w:p>
    <w:p w14:paraId="02FA2A13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e.tu = 1;</w:t>
      </w:r>
    </w:p>
    <w:p w14:paraId="522CDA25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lastRenderedPageBreak/>
        <w:t>e.mau = 2;</w:t>
      </w:r>
    </w:p>
    <w:p w14:paraId="1DB9939B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e.Xuat();</w:t>
      </w:r>
    </w:p>
    <w:p w14:paraId="73606F28" w14:textId="77777777" w:rsidR="004323C2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5595472B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ạo phương thức tạo lập:</w:t>
      </w:r>
    </w:p>
    <w:p w14:paraId="5AD81D5A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lớp PhanSo bổ sung 2 phương thức tạo lập:</w:t>
      </w:r>
    </w:p>
    <w:p w14:paraId="2FEAF2A4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B100F0">
        <w:rPr>
          <w:lang w:val="en-US"/>
        </w:rPr>
        <w:drawing>
          <wp:inline distT="0" distB="0" distL="0" distR="0" wp14:anchorId="2FD60EF4" wp14:editId="42087936">
            <wp:extent cx="3553321" cy="369621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5B76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hàm Main(), nhập và chạy đoạn code để tạo các đối tượng PhanSo sử dụng phương thức tạo lập</w:t>
      </w:r>
    </w:p>
    <w:p w14:paraId="28A0AE90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456892">
        <w:rPr>
          <w:lang w:val="en-US"/>
        </w:rPr>
        <w:drawing>
          <wp:inline distT="0" distB="0" distL="0" distR="0" wp14:anchorId="5A1EECE6" wp14:editId="6F731D0D">
            <wp:extent cx="2972215" cy="12765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4FB" w14:textId="77777777" w:rsidR="004323C2" w:rsidRDefault="004323C2" w:rsidP="004323C2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66DB73A3" w14:textId="77777777" w:rsidR="004323C2" w:rsidRDefault="004323C2" w:rsidP="004323C2">
      <w:pPr>
        <w:rPr>
          <w:lang w:val="en-US"/>
        </w:rPr>
      </w:pPr>
      <w:r w:rsidRPr="00376F0C">
        <w:rPr>
          <w:lang w:val="en-US"/>
        </w:rPr>
        <w:lastRenderedPageBreak/>
        <w:drawing>
          <wp:inline distT="0" distB="0" distL="0" distR="0" wp14:anchorId="2E2E7256" wp14:editId="46E51566">
            <wp:extent cx="5943600" cy="3115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27FC" w14:textId="77777777" w:rsidR="004323C2" w:rsidRDefault="004323C2" w:rsidP="004323C2">
      <w:pPr>
        <w:rPr>
          <w:lang w:val="en-US"/>
        </w:rPr>
      </w:pPr>
    </w:p>
    <w:p w14:paraId="173A9404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Ưu điểm của phương thức tạo lập, vì sao phải dùng phương thức tạo lập?</w:t>
      </w:r>
    </w:p>
    <w:p w14:paraId="3D4D0A09" w14:textId="77777777" w:rsidR="004323C2" w:rsidRPr="00C64680" w:rsidRDefault="004323C2" w:rsidP="004323C2">
      <w:pPr>
        <w:tabs>
          <w:tab w:val="left" w:leader="dot" w:pos="9090"/>
        </w:tabs>
        <w:rPr>
          <w:b/>
          <w:lang w:val="en-US"/>
        </w:rPr>
      </w:pPr>
      <w:r w:rsidRPr="00C64680">
        <w:rPr>
          <w:b/>
          <w:lang w:val="en-US"/>
        </w:rPr>
        <w:t>Nhanh gọn hơn khi viết code</w:t>
      </w:r>
    </w:p>
    <w:p w14:paraId="4F86D808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Phân tích trường hợp khi khai báo lớp mà không dùng phương thức tạo lập:</w:t>
      </w:r>
    </w:p>
    <w:p w14:paraId="031A7FCE" w14:textId="77777777" w:rsidR="004323C2" w:rsidRPr="00C64680" w:rsidRDefault="004323C2" w:rsidP="004323C2">
      <w:pPr>
        <w:tabs>
          <w:tab w:val="left" w:leader="dot" w:pos="9090"/>
        </w:tabs>
        <w:rPr>
          <w:b/>
          <w:lang w:val="en-US"/>
        </w:rPr>
      </w:pPr>
      <w:r w:rsidRPr="00C64680">
        <w:rPr>
          <w:b/>
        </w:rPr>
        <w:t>Người dùng sẽ phải nhập thủ công số liệu cho từng phân số</w:t>
      </w:r>
    </w:p>
    <w:p w14:paraId="2AA5AD98" w14:textId="77777777" w:rsidR="004323C2" w:rsidRDefault="004323C2" w:rsidP="004323C2">
      <w:pPr>
        <w:rPr>
          <w:lang w:val="en-US"/>
        </w:rPr>
      </w:pPr>
      <w:r>
        <w:rPr>
          <w:lang w:val="en-US"/>
        </w:rPr>
        <w:t>Trong hàm Main, tạo 5 đối tượng phân số dùng phương thức tạo lập và kết quả chạy chương trình là</w:t>
      </w:r>
    </w:p>
    <w:p w14:paraId="31017D0F" w14:textId="77777777" w:rsidR="004323C2" w:rsidRDefault="004323C2" w:rsidP="004323C2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212774F4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376F0C">
        <w:rPr>
          <w:lang w:val="en-US"/>
        </w:rPr>
        <w:lastRenderedPageBreak/>
        <w:drawing>
          <wp:inline distT="0" distB="0" distL="0" distR="0" wp14:anchorId="5D72C0D2" wp14:editId="165C1F2B">
            <wp:extent cx="5943600" cy="3090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7994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034ADA71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ội dung trong hàm Main() là:</w:t>
      </w:r>
    </w:p>
    <w:p w14:paraId="69AAD2F4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using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_2212343_DLGBao_Lab3_QuanLyPhanSo;</w:t>
      </w:r>
    </w:p>
    <w:p w14:paraId="596BCA6D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1741B076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a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10, 4);</w:t>
      </w:r>
    </w:p>
    <w:p w14:paraId="4E1B51D1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a.Xuat();</w:t>
      </w:r>
    </w:p>
    <w:p w14:paraId="091EAC8D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78CE46BB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b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2, 6);</w:t>
      </w:r>
    </w:p>
    <w:p w14:paraId="1C7C65E7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b.Xuat();</w:t>
      </w:r>
    </w:p>
    <w:p w14:paraId="6B5E0D08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1226DC01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c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5, 8);</w:t>
      </w:r>
    </w:p>
    <w:p w14:paraId="77D2BBA5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.Xuat();</w:t>
      </w:r>
    </w:p>
    <w:p w14:paraId="6A75AC5D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3F625CB4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d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1, 2);</w:t>
      </w:r>
    </w:p>
    <w:p w14:paraId="3B8B34F7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d.Xuat();</w:t>
      </w:r>
    </w:p>
    <w:p w14:paraId="667BBDD2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342E162E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e = </w:t>
      </w:r>
      <w:r w:rsidRPr="00376F0C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4, 9);</w:t>
      </w:r>
    </w:p>
    <w:p w14:paraId="6715A3F9" w14:textId="77777777" w:rsidR="004323C2" w:rsidRPr="00376F0C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376F0C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e.Xuat();</w:t>
      </w:r>
    </w:p>
    <w:p w14:paraId="44406950" w14:textId="77777777" w:rsidR="004323C2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76150471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lớp PhanSo bổ sung hàm Cong</w:t>
      </w:r>
    </w:p>
    <w:p w14:paraId="1F584FD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8D007E">
        <w:rPr>
          <w:lang w:val="en-US"/>
        </w:rPr>
        <w:lastRenderedPageBreak/>
        <w:drawing>
          <wp:inline distT="0" distB="0" distL="0" distR="0" wp14:anchorId="67247728" wp14:editId="7CFC1EC2">
            <wp:extent cx="4382112" cy="191479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07C8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hàm Main, kiểm tra hàm Cong như sau:</w:t>
      </w:r>
    </w:p>
    <w:p w14:paraId="74C3563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8D007E">
        <w:rPr>
          <w:lang w:val="en-US"/>
        </w:rPr>
        <w:drawing>
          <wp:inline distT="0" distB="0" distL="0" distR="0" wp14:anchorId="6F34E186" wp14:editId="5ABCC4FE">
            <wp:extent cx="3153215" cy="1876687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CF5B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33529945" w14:textId="77777777" w:rsidR="004323C2" w:rsidRDefault="004323C2" w:rsidP="004323C2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02CEC34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C23866">
        <w:rPr>
          <w:lang w:val="en-US"/>
        </w:rPr>
        <w:drawing>
          <wp:inline distT="0" distB="0" distL="0" distR="0" wp14:anchorId="16DE3318" wp14:editId="655AEBFE">
            <wp:extent cx="5943600" cy="311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B7B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lastRenderedPageBreak/>
        <w:t>Viết phương thức trừ, nhân, chia, rút gọn phân số và kiểm tra kết quả</w:t>
      </w:r>
    </w:p>
    <w:p w14:paraId="4EC1BDDC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Nội dung trong hàm Main() là:</w:t>
      </w:r>
    </w:p>
    <w:p w14:paraId="799D7909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using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_2212343_DLGBao_Lab3_QuanLyPhanSo;</w:t>
      </w:r>
    </w:p>
    <w:p w14:paraId="29393F7D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14456392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a = </w:t>
      </w:r>
      <w:r w:rsidRPr="00C64680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2, 3);</w:t>
      </w:r>
    </w:p>
    <w:p w14:paraId="4509A49E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a.Xuat();</w:t>
      </w:r>
    </w:p>
    <w:p w14:paraId="1DFD0D4E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0FF41CE4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PhanSo b = </w:t>
      </w:r>
      <w:r w:rsidRPr="00C64680">
        <w:rPr>
          <w:rFonts w:ascii="Cascadia Mono" w:hAnsi="Cascadia Mono" w:cs="Cascadia Mono"/>
          <w:noProof w:val="0"/>
          <w:color w:val="0000FF"/>
          <w:sz w:val="24"/>
          <w:szCs w:val="19"/>
          <w:lang w:val="en-US"/>
        </w:rPr>
        <w:t>new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 xml:space="preserve"> PhanSo(3, 4);</w:t>
      </w:r>
    </w:p>
    <w:p w14:paraId="2305091B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b.Xuat();</w:t>
      </w:r>
    </w:p>
    <w:p w14:paraId="133B2614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5F309BDD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PhanSo c = a.Cong(a, b);</w:t>
      </w:r>
    </w:p>
    <w:p w14:paraId="66D85BE1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onsole.Write(</w:t>
      </w:r>
      <w:r w:rsidRPr="00C64680">
        <w:rPr>
          <w:rFonts w:ascii="Cascadia Mono" w:hAnsi="Cascadia Mono" w:cs="Cascadia Mono"/>
          <w:noProof w:val="0"/>
          <w:color w:val="A31515"/>
          <w:sz w:val="24"/>
          <w:szCs w:val="19"/>
          <w:lang w:val="en-US"/>
        </w:rPr>
        <w:t>" a+b "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);</w:t>
      </w:r>
    </w:p>
    <w:p w14:paraId="1549A47A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.Xuat();</w:t>
      </w:r>
    </w:p>
    <w:p w14:paraId="453798B6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00EA6765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PhanSo d = a.Tru(a, b);</w:t>
      </w:r>
    </w:p>
    <w:p w14:paraId="3B8D4909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onsole.Write(</w:t>
      </w:r>
      <w:r w:rsidRPr="00C64680">
        <w:rPr>
          <w:rFonts w:ascii="Cascadia Mono" w:hAnsi="Cascadia Mono" w:cs="Cascadia Mono"/>
          <w:noProof w:val="0"/>
          <w:color w:val="A31515"/>
          <w:sz w:val="24"/>
          <w:szCs w:val="19"/>
          <w:lang w:val="en-US"/>
        </w:rPr>
        <w:t>" a-b "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);</w:t>
      </w:r>
    </w:p>
    <w:p w14:paraId="3637B2B7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d.Xuat();</w:t>
      </w:r>
    </w:p>
    <w:p w14:paraId="11CFF09F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714ECAF1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PhanSo e = a.Nhan(a, b);</w:t>
      </w:r>
    </w:p>
    <w:p w14:paraId="76CC6ED1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onsole.Write(</w:t>
      </w:r>
      <w:r w:rsidRPr="00C64680">
        <w:rPr>
          <w:rFonts w:ascii="Cascadia Mono" w:hAnsi="Cascadia Mono" w:cs="Cascadia Mono"/>
          <w:noProof w:val="0"/>
          <w:color w:val="A31515"/>
          <w:sz w:val="24"/>
          <w:szCs w:val="19"/>
          <w:lang w:val="en-US"/>
        </w:rPr>
        <w:t>" a*b "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);</w:t>
      </w:r>
    </w:p>
    <w:p w14:paraId="1BC43E17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e.Xuat();</w:t>
      </w:r>
    </w:p>
    <w:p w14:paraId="528EBD10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</w:p>
    <w:p w14:paraId="48F7FE4E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PhanSo f = a.Chia(a, b);</w:t>
      </w:r>
    </w:p>
    <w:p w14:paraId="6CE3DAF6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Console.Write(</w:t>
      </w:r>
      <w:r w:rsidRPr="00C64680">
        <w:rPr>
          <w:rFonts w:ascii="Cascadia Mono" w:hAnsi="Cascadia Mono" w:cs="Cascadia Mono"/>
          <w:noProof w:val="0"/>
          <w:color w:val="A31515"/>
          <w:sz w:val="24"/>
          <w:szCs w:val="19"/>
          <w:lang w:val="en-US"/>
        </w:rPr>
        <w:t>" a/b "</w:t>
      </w: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);</w:t>
      </w:r>
    </w:p>
    <w:p w14:paraId="7C540D65" w14:textId="77777777" w:rsidR="004323C2" w:rsidRPr="00C64680" w:rsidRDefault="004323C2" w:rsidP="00432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</w:pPr>
      <w:r w:rsidRPr="00C64680">
        <w:rPr>
          <w:rFonts w:ascii="Cascadia Mono" w:hAnsi="Cascadia Mono" w:cs="Cascadia Mono"/>
          <w:noProof w:val="0"/>
          <w:color w:val="000000"/>
          <w:sz w:val="24"/>
          <w:szCs w:val="19"/>
          <w:lang w:val="en-US"/>
        </w:rPr>
        <w:t>f.Xuat();</w:t>
      </w:r>
    </w:p>
    <w:p w14:paraId="3F92C99D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7D4D517E" w14:textId="77777777" w:rsidR="004323C2" w:rsidRDefault="004323C2" w:rsidP="004323C2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1A3C373A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C64680">
        <w:rPr>
          <w:lang w:val="en-US"/>
        </w:rPr>
        <w:lastRenderedPageBreak/>
        <w:drawing>
          <wp:inline distT="0" distB="0" distL="0" distR="0" wp14:anchorId="6C1C6C07" wp14:editId="196932F2">
            <wp:extent cx="5943600" cy="3134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67A4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36D7C191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ạo một lớp MangPhanSo có nội dung như sau:</w:t>
      </w:r>
    </w:p>
    <w:p w14:paraId="0E2999FE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8D007E">
        <w:rPr>
          <w:lang w:val="en-US"/>
        </w:rPr>
        <w:drawing>
          <wp:inline distT="0" distB="0" distL="0" distR="0" wp14:anchorId="73D41EB1" wp14:editId="2BAA4FA8">
            <wp:extent cx="5943600" cy="3549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F3B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rong hàm Main(), khai báo đoạn code sau</w:t>
      </w:r>
    </w:p>
    <w:p w14:paraId="7FBD7FD8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  <w:r w:rsidRPr="00A201F6">
        <w:rPr>
          <w:lang w:val="en-US"/>
        </w:rPr>
        <w:lastRenderedPageBreak/>
        <w:drawing>
          <wp:inline distT="0" distB="0" distL="0" distR="0" wp14:anchorId="3FBEB47A" wp14:editId="121E7B00">
            <wp:extent cx="3524742" cy="914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396" w14:textId="77777777" w:rsidR="004323C2" w:rsidRDefault="004323C2" w:rsidP="004323C2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1E78B616" w14:textId="77777777" w:rsidR="00C80745" w:rsidRDefault="00C80745" w:rsidP="004323C2">
      <w:pPr>
        <w:tabs>
          <w:tab w:val="left" w:leader="dot" w:pos="9090"/>
        </w:tabs>
        <w:rPr>
          <w:lang w:val="en-US"/>
        </w:rPr>
      </w:pPr>
      <w:r w:rsidRPr="00C80745">
        <w:rPr>
          <w:lang w:val="en-US"/>
        </w:rPr>
        <w:drawing>
          <wp:inline distT="0" distB="0" distL="0" distR="0" wp14:anchorId="570E780B" wp14:editId="34F56D6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633" w14:textId="4672000C" w:rsidR="004323C2" w:rsidRDefault="004323C2" w:rsidP="004323C2">
      <w:pPr>
        <w:tabs>
          <w:tab w:val="left" w:leader="dot" w:pos="9090"/>
        </w:tabs>
        <w:rPr>
          <w:lang w:val="en-US"/>
        </w:rPr>
      </w:pPr>
      <w:bookmarkStart w:id="0" w:name="_GoBack"/>
      <w:bookmarkEnd w:id="0"/>
      <w:r>
        <w:rPr>
          <w:lang w:val="en-US"/>
        </w:rPr>
        <w:t>Trong lớp MangPhanSo viết và kiểm tra các chức năng sau:</w:t>
      </w:r>
    </w:p>
    <w:p w14:paraId="496E97E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32C6A721" w14:textId="77777777" w:rsidR="004323C2" w:rsidRPr="00F5558E" w:rsidRDefault="004323C2" w:rsidP="004323C2">
      <w:pPr>
        <w:rPr>
          <w:lang w:val="en-US"/>
        </w:rPr>
      </w:pPr>
    </w:p>
    <w:p w14:paraId="0A065C88" w14:textId="77777777" w:rsidR="004323C2" w:rsidRPr="00F5558E" w:rsidRDefault="004323C2" w:rsidP="004323C2">
      <w:pPr>
        <w:tabs>
          <w:tab w:val="left" w:leader="dot" w:pos="9090"/>
        </w:tabs>
        <w:rPr>
          <w:lang w:val="en-US"/>
        </w:rPr>
      </w:pPr>
    </w:p>
    <w:p w14:paraId="31188215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14432DB5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703D3691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77635341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387DEB1C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51B16CCF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1EA820A9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32F9B69B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30DF2F87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7D2F1200" w14:textId="77777777" w:rsidR="004323C2" w:rsidRDefault="004323C2" w:rsidP="004323C2">
      <w:pPr>
        <w:tabs>
          <w:tab w:val="left" w:leader="dot" w:pos="9090"/>
        </w:tabs>
        <w:rPr>
          <w:lang w:val="en-US"/>
        </w:rPr>
      </w:pPr>
    </w:p>
    <w:p w14:paraId="11D2808A" w14:textId="77777777" w:rsidR="004323C2" w:rsidRDefault="004323C2" w:rsidP="004323C2"/>
    <w:p w14:paraId="7DF7FB50" w14:textId="77777777" w:rsidR="00ED1A52" w:rsidRPr="004323C2" w:rsidRDefault="00ED1A52" w:rsidP="004323C2"/>
    <w:sectPr w:rsidR="00ED1A52" w:rsidRPr="004323C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E54C" w14:textId="77777777" w:rsidR="00741652" w:rsidRDefault="00741652" w:rsidP="00C827AE">
      <w:pPr>
        <w:spacing w:after="0" w:line="240" w:lineRule="auto"/>
      </w:pPr>
      <w:r>
        <w:separator/>
      </w:r>
    </w:p>
  </w:endnote>
  <w:endnote w:type="continuationSeparator" w:id="0">
    <w:p w14:paraId="042FD5D1" w14:textId="77777777" w:rsidR="00741652" w:rsidRDefault="00741652" w:rsidP="00C8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13809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8F480" w14:textId="511DFA07" w:rsidR="00C827AE" w:rsidRDefault="00C82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23B16FE" w14:textId="77777777" w:rsidR="00C827AE" w:rsidRDefault="00C8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C04B" w14:textId="77777777" w:rsidR="00741652" w:rsidRDefault="00741652" w:rsidP="00C827AE">
      <w:pPr>
        <w:spacing w:after="0" w:line="240" w:lineRule="auto"/>
      </w:pPr>
      <w:r>
        <w:separator/>
      </w:r>
    </w:p>
  </w:footnote>
  <w:footnote w:type="continuationSeparator" w:id="0">
    <w:p w14:paraId="092C185F" w14:textId="77777777" w:rsidR="00741652" w:rsidRDefault="00741652" w:rsidP="00C8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AF30" w14:textId="24A4799B" w:rsidR="00C827AE" w:rsidRDefault="00C827AE">
    <w:pPr>
      <w:pStyle w:val="Header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54D9EE06" wp14:editId="478D37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1E5C8" w14:textId="482AC3AE" w:rsidR="00C827AE" w:rsidRDefault="00C827A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D9EE0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01E5C8" w14:textId="482AC3AE" w:rsidR="00C827AE" w:rsidRDefault="00C827A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16C"/>
    <w:multiLevelType w:val="hybridMultilevel"/>
    <w:tmpl w:val="03E4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F185B"/>
    <w:multiLevelType w:val="hybridMultilevel"/>
    <w:tmpl w:val="CCD6A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714B5"/>
    <w:multiLevelType w:val="hybridMultilevel"/>
    <w:tmpl w:val="3F30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89"/>
    <w:rsid w:val="000037AA"/>
    <w:rsid w:val="00102BF7"/>
    <w:rsid w:val="004323C2"/>
    <w:rsid w:val="00456892"/>
    <w:rsid w:val="00741652"/>
    <w:rsid w:val="007629D1"/>
    <w:rsid w:val="007A2B3B"/>
    <w:rsid w:val="008269EA"/>
    <w:rsid w:val="008D007E"/>
    <w:rsid w:val="00921A1F"/>
    <w:rsid w:val="00985F1A"/>
    <w:rsid w:val="009F5D45"/>
    <w:rsid w:val="00A064D1"/>
    <w:rsid w:val="00A201F6"/>
    <w:rsid w:val="00B055E7"/>
    <w:rsid w:val="00B100F0"/>
    <w:rsid w:val="00B80567"/>
    <w:rsid w:val="00BA18C9"/>
    <w:rsid w:val="00BF3098"/>
    <w:rsid w:val="00C80745"/>
    <w:rsid w:val="00C827AE"/>
    <w:rsid w:val="00CC063F"/>
    <w:rsid w:val="00D9634E"/>
    <w:rsid w:val="00E41A36"/>
    <w:rsid w:val="00ED1A52"/>
    <w:rsid w:val="00F1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7B5C"/>
  <w15:chartTrackingRefBased/>
  <w15:docId w15:val="{BA281DF8-7255-402D-B10E-257821E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1F6"/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BF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8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AE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8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AE"/>
    <w:rPr>
      <w:rFonts w:ascii="Times New Roman" w:hAnsi="Times New Roman"/>
      <w:noProof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351C-966A-406A-BCCF-EDF34618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ên lý lập trình hướng đối tượng</vt:lpstr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lập trình hướng đối tượng</dc:title>
  <dc:subject/>
  <dc:creator>Thong Tran</dc:creator>
  <cp:keywords/>
  <dc:description/>
  <cp:lastModifiedBy>GIa Bao</cp:lastModifiedBy>
  <cp:revision>6</cp:revision>
  <dcterms:created xsi:type="dcterms:W3CDTF">2023-03-03T09:51:00Z</dcterms:created>
  <dcterms:modified xsi:type="dcterms:W3CDTF">2023-04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